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A64D264" w:rsidR="008C2B1A" w:rsidRPr="005314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0B3B07" w:rsidRPr="000B3B07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2-10-007437-b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6908BF6C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е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B7D1036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53146A">
        <w:rPr>
          <w:rFonts w:ascii="Times New Roman" w:hAnsi="Times New Roman" w:cs="Times New Roman"/>
          <w:sz w:val="24"/>
          <w:szCs w:val="24"/>
        </w:rPr>
        <w:t xml:space="preserve"> установ Виконавчого комітету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5B2634BC" w14:textId="386630FC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B3B07" w:rsidRPr="000B3B07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2-10-007437-b</w:t>
      </w:r>
      <w:bookmarkStart w:id="1" w:name="_GoBack"/>
      <w:bookmarkEnd w:id="1"/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18B5965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, бензин А-92, дизельне паливо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, 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27E3954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>470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53146A">
        <w:rPr>
          <w:rFonts w:ascii="Times New Roman" w:eastAsia="Times New Roman" w:hAnsi="Times New Roman" w:cs="Times New Roman"/>
          <w:sz w:val="24"/>
          <w:szCs w:val="24"/>
        </w:rPr>
        <w:t xml:space="preserve">Чотириста сімдесят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тисяч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9C71" w14:textId="77777777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B96" w:rsidRPr="00C22E54">
        <w:rPr>
          <w:rFonts w:ascii="Times New Roman" w:hAnsi="Times New Roman" w:cs="Times New Roman"/>
          <w:sz w:val="24"/>
          <w:szCs w:val="24"/>
        </w:rPr>
        <w:t xml:space="preserve">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    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2, А-95, паливо дизельн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е використовуються для роботи транспортних засобів та механізмів 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</w:t>
      </w:r>
      <w:proofErr w:type="spellStart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>Держстандартам</w:t>
      </w:r>
      <w:proofErr w:type="spellEnd"/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77C8A" w14:textId="77777777" w:rsidR="00296745" w:rsidRDefault="00296745">
      <w:pPr>
        <w:spacing w:after="0" w:line="240" w:lineRule="auto"/>
      </w:pPr>
      <w:r>
        <w:separator/>
      </w:r>
    </w:p>
  </w:endnote>
  <w:endnote w:type="continuationSeparator" w:id="0">
    <w:p w14:paraId="287F7FC3" w14:textId="77777777" w:rsidR="00296745" w:rsidRDefault="0029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296745">
    <w:pPr>
      <w:pStyle w:val="aa"/>
    </w:pPr>
  </w:p>
  <w:p w14:paraId="07AA2B03" w14:textId="77777777" w:rsidR="00181027" w:rsidRDefault="002967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C510" w14:textId="77777777" w:rsidR="00296745" w:rsidRDefault="00296745">
      <w:pPr>
        <w:spacing w:after="0" w:line="240" w:lineRule="auto"/>
      </w:pPr>
      <w:r>
        <w:separator/>
      </w:r>
    </w:p>
  </w:footnote>
  <w:footnote w:type="continuationSeparator" w:id="0">
    <w:p w14:paraId="1420F21E" w14:textId="77777777" w:rsidR="00296745" w:rsidRDefault="0029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B3B07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96745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44CE9-631F-4BAC-8637-425C5AB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5T13:41:00Z</cp:lastPrinted>
  <dcterms:created xsi:type="dcterms:W3CDTF">2022-02-11T13:03:00Z</dcterms:created>
  <dcterms:modified xsi:type="dcterms:W3CDTF">2022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